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20"/>
        <w:gridCol w:w="3812"/>
        <w:gridCol w:w="739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43CB09DF">
                  <wp:extent cx="1781082" cy="44622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82" cy="44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034F402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-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</w:t>
            </w:r>
          </w:p>
          <w:p w14:paraId="26722AAE" w14:textId="181F1183" w:rsidR="00C60534" w:rsidRPr="00C50AE9" w:rsidRDefault="00C60534" w:rsidP="00343AE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5A4096" w14:textId="14B0E6FD" w:rsidR="00C60534" w:rsidRPr="00C50AE9" w:rsidRDefault="00C50AE9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50AE9">
              <w:rPr>
                <w:rFonts w:ascii="Arial" w:hAnsi="Arial" w:cs="Arial"/>
                <w:b/>
                <w:color w:val="000000"/>
                <w:sz w:val="22"/>
              </w:rPr>
              <w:t xml:space="preserve">SOLICITUD DE </w:t>
            </w:r>
            <w:r w:rsidR="001761DD">
              <w:rPr>
                <w:rFonts w:ascii="Arial" w:hAnsi="Arial" w:cs="Arial"/>
                <w:b/>
                <w:color w:val="000000"/>
                <w:sz w:val="22"/>
              </w:rPr>
              <w:t>FONDO APOYO PARA LA PARTICIPACIÓN EN EVENTOS INTERNACIONALES (FAPEI)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C45955">
      <w:pPr>
        <w:rPr>
          <w:rFonts w:ascii="Arial" w:hAnsi="Arial" w:cs="Arial"/>
        </w:rPr>
      </w:pPr>
    </w:p>
    <w:p w14:paraId="665FDD8A" w14:textId="6B15666E" w:rsidR="00C50AE9" w:rsidRPr="00C50AE9" w:rsidRDefault="001761DD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2"/>
        <w:gridCol w:w="2595"/>
      </w:tblGrid>
      <w:tr w:rsidR="00C50AE9" w:rsidRPr="00C50AE9" w14:paraId="49DE139E" w14:textId="77777777" w:rsidTr="002B150C">
        <w:trPr>
          <w:trHeight w:val="400"/>
        </w:trPr>
        <w:tc>
          <w:tcPr>
            <w:tcW w:w="3530" w:type="pct"/>
            <w:gridSpan w:val="2"/>
            <w:shd w:val="clear" w:color="auto" w:fill="D9D9D9" w:themeFill="background1" w:themeFillShade="D9"/>
            <w:vAlign w:val="center"/>
          </w:tcPr>
          <w:p w14:paraId="7B75CB03" w14:textId="2EF7557B" w:rsidR="00C50AE9" w:rsidRPr="00C50AE9" w:rsidRDefault="00C50AE9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AE9">
              <w:rPr>
                <w:rFonts w:ascii="Arial" w:hAnsi="Arial" w:cs="Arial"/>
                <w:b/>
                <w:sz w:val="18"/>
                <w:szCs w:val="18"/>
              </w:rPr>
              <w:t xml:space="preserve">NOMBRE COMPLETO </w:t>
            </w:r>
            <w:r w:rsidR="001761D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70FA355D" w14:textId="22C9B8BB" w:rsidR="00C50AE9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1761DD" w:rsidRPr="00C50AE9" w14:paraId="7FCA16EF" w14:textId="77777777" w:rsidTr="001761DD">
        <w:trPr>
          <w:trHeight w:val="407"/>
        </w:trPr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29FCF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1761DD" w:rsidRPr="00C50AE9" w:rsidRDefault="001761DD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4ED" w:rsidRPr="00C50AE9" w14:paraId="4B568C69" w14:textId="77777777" w:rsidTr="00F134ED">
        <w:trPr>
          <w:trHeight w:val="4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ECDB" w14:textId="51EF1B22" w:rsidR="00F134ED" w:rsidRPr="00C50AE9" w:rsidRDefault="00F134ED" w:rsidP="00F134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ID</w:t>
            </w:r>
          </w:p>
        </w:tc>
      </w:tr>
      <w:tr w:rsidR="00F134ED" w:rsidRPr="00C50AE9" w14:paraId="79928995" w14:textId="77777777" w:rsidTr="00F134ED">
        <w:trPr>
          <w:trHeight w:val="4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E4AB75" w14:textId="77777777" w:rsidR="00F134ED" w:rsidRPr="00C50AE9" w:rsidRDefault="00F134ED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1DD" w:rsidRPr="00C50AE9" w14:paraId="221A2797" w14:textId="77777777" w:rsidTr="001761DD">
        <w:trPr>
          <w:trHeight w:val="412"/>
        </w:trPr>
        <w:tc>
          <w:tcPr>
            <w:tcW w:w="25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D27A" w14:textId="2BB6DCE6" w:rsidR="001761DD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43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7C9C474D" w:rsidR="001761DD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1761DD" w:rsidRPr="00C50AE9" w14:paraId="173E36C3" w14:textId="77777777" w:rsidTr="001761DD">
        <w:trPr>
          <w:trHeight w:val="417"/>
        </w:trPr>
        <w:tc>
          <w:tcPr>
            <w:tcW w:w="2566" w:type="pct"/>
            <w:shd w:val="clear" w:color="auto" w:fill="auto"/>
          </w:tcPr>
          <w:p w14:paraId="606D9F8C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4" w:type="pct"/>
            <w:gridSpan w:val="2"/>
            <w:shd w:val="clear" w:color="auto" w:fill="auto"/>
          </w:tcPr>
          <w:p w14:paraId="3D08D773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B0E" w:rsidRPr="00C50AE9" w14:paraId="4E15F36A" w14:textId="77777777" w:rsidTr="001761DD">
        <w:trPr>
          <w:trHeight w:val="417"/>
        </w:trPr>
        <w:tc>
          <w:tcPr>
            <w:tcW w:w="2566" w:type="pct"/>
            <w:shd w:val="clear" w:color="auto" w:fill="D9D9D9" w:themeFill="background1" w:themeFillShade="D9"/>
          </w:tcPr>
          <w:p w14:paraId="54894174" w14:textId="2067C5BF" w:rsidR="00BE5B0E" w:rsidRPr="00C50AE9" w:rsidRDefault="001761D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JORNADA</w:t>
            </w:r>
          </w:p>
        </w:tc>
        <w:tc>
          <w:tcPr>
            <w:tcW w:w="2434" w:type="pct"/>
            <w:gridSpan w:val="2"/>
            <w:shd w:val="clear" w:color="auto" w:fill="D9D9D9" w:themeFill="background1" w:themeFillShade="D9"/>
          </w:tcPr>
          <w:p w14:paraId="3559B8DE" w14:textId="580C7AEF" w:rsidR="00BE5B0E" w:rsidRPr="00C50AE9" w:rsidRDefault="001761D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RARQUÍA</w:t>
            </w:r>
          </w:p>
        </w:tc>
      </w:tr>
      <w:tr w:rsidR="00BE5B0E" w:rsidRPr="00C50AE9" w14:paraId="47E7C05C" w14:textId="77777777" w:rsidTr="001761DD">
        <w:trPr>
          <w:trHeight w:val="417"/>
        </w:trPr>
        <w:tc>
          <w:tcPr>
            <w:tcW w:w="2566" w:type="pct"/>
            <w:shd w:val="clear" w:color="auto" w:fill="auto"/>
          </w:tcPr>
          <w:p w14:paraId="764A3B90" w14:textId="77777777" w:rsidR="00BE5B0E" w:rsidRPr="00C50AE9" w:rsidRDefault="00BE5B0E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4" w:type="pct"/>
            <w:gridSpan w:val="2"/>
            <w:shd w:val="clear" w:color="auto" w:fill="auto"/>
          </w:tcPr>
          <w:p w14:paraId="3DDC4FA2" w14:textId="586328C4" w:rsidR="00BE5B0E" w:rsidRPr="00C50AE9" w:rsidRDefault="00BE5B0E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0A627407" w:rsidR="00C50AE9" w:rsidRPr="00C50AE9" w:rsidRDefault="001761DD" w:rsidP="00C50AE9">
      <w:pPr>
        <w:rPr>
          <w:rFonts w:ascii="Arial" w:hAnsi="Arial" w:cs="Arial"/>
          <w:b/>
          <w:color w:val="943634"/>
          <w:sz w:val="18"/>
          <w:szCs w:val="18"/>
        </w:rPr>
      </w:pPr>
      <w:r>
        <w:rPr>
          <w:rFonts w:ascii="Arial" w:hAnsi="Arial" w:cs="Arial"/>
          <w:b/>
        </w:rPr>
        <w:t>IDENTIFICACIÓN DEL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56"/>
      </w:tblGrid>
      <w:tr w:rsidR="001761DD" w:rsidRPr="00BE5B0E" w14:paraId="42801A54" w14:textId="77777777" w:rsidTr="001761DD">
        <w:trPr>
          <w:trHeight w:val="318"/>
        </w:trPr>
        <w:tc>
          <w:tcPr>
            <w:tcW w:w="1683" w:type="pct"/>
            <w:shd w:val="clear" w:color="auto" w:fill="E0E0E0"/>
          </w:tcPr>
          <w:p w14:paraId="4A52FAD5" w14:textId="703A7F84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MBRE EVENTO</w:t>
            </w:r>
          </w:p>
        </w:tc>
        <w:tc>
          <w:tcPr>
            <w:tcW w:w="3317" w:type="pct"/>
          </w:tcPr>
          <w:p w14:paraId="6C6D91D2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63C3E2FD" w14:textId="77777777" w:rsidTr="001761DD">
        <w:trPr>
          <w:trHeight w:val="318"/>
        </w:trPr>
        <w:tc>
          <w:tcPr>
            <w:tcW w:w="1683" w:type="pct"/>
            <w:shd w:val="clear" w:color="auto" w:fill="E0E0E0"/>
          </w:tcPr>
          <w:p w14:paraId="682C20D5" w14:textId="21749442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INSTITUCIÓN ORGANIZADORA</w:t>
            </w:r>
          </w:p>
        </w:tc>
        <w:tc>
          <w:tcPr>
            <w:tcW w:w="3317" w:type="pct"/>
          </w:tcPr>
          <w:p w14:paraId="7FF48CA0" w14:textId="41886643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13260261" w14:textId="77777777" w:rsidTr="001761DD">
        <w:trPr>
          <w:trHeight w:val="180"/>
        </w:trPr>
        <w:tc>
          <w:tcPr>
            <w:tcW w:w="1683" w:type="pct"/>
            <w:shd w:val="clear" w:color="auto" w:fill="E0E0E0"/>
          </w:tcPr>
          <w:p w14:paraId="18FBC05A" w14:textId="555C10FA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3317" w:type="pct"/>
            <w:shd w:val="clear" w:color="auto" w:fill="FFFFFF"/>
          </w:tcPr>
          <w:p w14:paraId="0D0EFDA9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761DD" w:rsidRPr="00BE5B0E" w14:paraId="3E5FA8E6" w14:textId="77777777" w:rsidTr="001761DD">
        <w:trPr>
          <w:trHeight w:val="293"/>
        </w:trPr>
        <w:tc>
          <w:tcPr>
            <w:tcW w:w="1683" w:type="pct"/>
            <w:shd w:val="clear" w:color="auto" w:fill="E0E0E0"/>
          </w:tcPr>
          <w:p w14:paraId="1906B0F6" w14:textId="6CC219F1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CIUDAD</w:t>
            </w:r>
          </w:p>
        </w:tc>
        <w:tc>
          <w:tcPr>
            <w:tcW w:w="3317" w:type="pct"/>
            <w:shd w:val="clear" w:color="auto" w:fill="FFFFFF"/>
          </w:tcPr>
          <w:p w14:paraId="30BF850A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761DD" w:rsidRPr="00BE5B0E" w14:paraId="44C10B2A" w14:textId="77777777" w:rsidTr="001761DD">
        <w:trPr>
          <w:trHeight w:val="293"/>
        </w:trPr>
        <w:tc>
          <w:tcPr>
            <w:tcW w:w="1683" w:type="pct"/>
            <w:shd w:val="clear" w:color="auto" w:fill="E0E0E0"/>
          </w:tcPr>
          <w:p w14:paraId="117DFFDC" w14:textId="400CE53A" w:rsidR="001761DD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3317" w:type="pct"/>
            <w:shd w:val="clear" w:color="auto" w:fill="FFFFFF"/>
          </w:tcPr>
          <w:p w14:paraId="29CD519F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08EA9B26" w14:textId="7539E946" w:rsid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49B72BC6" w14:textId="4B88CCF1" w:rsidR="001761DD" w:rsidRPr="00C50AE9" w:rsidRDefault="001761DD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  <w:r>
        <w:rPr>
          <w:rFonts w:ascii="Arial" w:hAnsi="Arial" w:cs="Arial"/>
          <w:b/>
        </w:rPr>
        <w:t>PARTICIP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26"/>
        <w:gridCol w:w="2926"/>
      </w:tblGrid>
      <w:tr w:rsidR="001761DD" w:rsidRPr="00BE5B0E" w14:paraId="625BE4E6" w14:textId="77777777" w:rsidTr="001761DD">
        <w:trPr>
          <w:trHeight w:val="318"/>
        </w:trPr>
        <w:tc>
          <w:tcPr>
            <w:tcW w:w="1686" w:type="pct"/>
            <w:shd w:val="clear" w:color="auto" w:fill="E0E0E0"/>
          </w:tcPr>
          <w:p w14:paraId="180E4682" w14:textId="49EEDD16" w:rsidR="001761DD" w:rsidRPr="00BE5B0E" w:rsidRDefault="001761DD" w:rsidP="00CD1F2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ÍTULO DE LA PONENCIA</w:t>
            </w:r>
          </w:p>
        </w:tc>
        <w:tc>
          <w:tcPr>
            <w:tcW w:w="3314" w:type="pct"/>
            <w:gridSpan w:val="2"/>
          </w:tcPr>
          <w:p w14:paraId="76B394AF" w14:textId="77777777" w:rsidR="001761DD" w:rsidRPr="007F2917" w:rsidRDefault="001761DD" w:rsidP="00CD1F23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1FA4509A" w14:textId="77777777" w:rsidTr="001761DD">
        <w:trPr>
          <w:trHeight w:val="318"/>
        </w:trPr>
        <w:tc>
          <w:tcPr>
            <w:tcW w:w="1686" w:type="pct"/>
            <w:shd w:val="clear" w:color="auto" w:fill="E0E0E0"/>
          </w:tcPr>
          <w:p w14:paraId="3195454B" w14:textId="585D326C" w:rsidR="001761DD" w:rsidRPr="00BE5B0E" w:rsidRDefault="001761DD" w:rsidP="00CD1F2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IPO DE PRESENTACIÓN</w:t>
            </w:r>
          </w:p>
        </w:tc>
        <w:tc>
          <w:tcPr>
            <w:tcW w:w="1657" w:type="pct"/>
          </w:tcPr>
          <w:p w14:paraId="6813B851" w14:textId="26BE03DF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  <w:r w:rsidRPr="001761D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ORAL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166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57" w:type="pct"/>
          </w:tcPr>
          <w:p w14:paraId="46900F35" w14:textId="4E41CF67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POSTER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6354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</w:tbl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18DF2EA1" w14:textId="5CF0C8AF" w:rsidR="001761DD" w:rsidRDefault="001761DD" w:rsidP="001761DD">
      <w:pPr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FINANCIERA</w:t>
      </w:r>
    </w:p>
    <w:p w14:paraId="2FC9A3F5" w14:textId="04417DC6" w:rsidR="001761DD" w:rsidRPr="001761DD" w:rsidRDefault="001761DD" w:rsidP="001761DD">
      <w:pPr>
        <w:pStyle w:val="Prrafodelista"/>
        <w:numPr>
          <w:ilvl w:val="0"/>
          <w:numId w:val="3"/>
        </w:numPr>
        <w:ind w:right="-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Costo total de su participación en el ev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26"/>
        <w:gridCol w:w="2926"/>
      </w:tblGrid>
      <w:tr w:rsidR="001761DD" w:rsidRPr="00BE5B0E" w14:paraId="02A7329E" w14:textId="77777777" w:rsidTr="001761DD">
        <w:trPr>
          <w:trHeight w:val="225"/>
        </w:trPr>
        <w:tc>
          <w:tcPr>
            <w:tcW w:w="1686" w:type="pct"/>
            <w:vMerge w:val="restart"/>
            <w:shd w:val="clear" w:color="auto" w:fill="E0E0E0"/>
            <w:vAlign w:val="center"/>
          </w:tcPr>
          <w:p w14:paraId="450C992D" w14:textId="56357A87" w:rsidR="001761DD" w:rsidRPr="00BE5B0E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ÍTEMS</w:t>
            </w:r>
          </w:p>
        </w:tc>
        <w:tc>
          <w:tcPr>
            <w:tcW w:w="3314" w:type="pct"/>
            <w:gridSpan w:val="2"/>
            <w:shd w:val="clear" w:color="auto" w:fill="D9D9D9" w:themeFill="background1" w:themeFillShade="D9"/>
          </w:tcPr>
          <w:p w14:paraId="0F5D2027" w14:textId="154C03AD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1761D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OSTOS FINANCIADOS</w:t>
            </w:r>
          </w:p>
        </w:tc>
      </w:tr>
      <w:tr w:rsidR="001761DD" w:rsidRPr="00BE5B0E" w14:paraId="3A289E3A" w14:textId="77777777" w:rsidTr="001761DD">
        <w:trPr>
          <w:trHeight w:val="225"/>
        </w:trPr>
        <w:tc>
          <w:tcPr>
            <w:tcW w:w="1686" w:type="pct"/>
            <w:vMerge/>
            <w:shd w:val="clear" w:color="auto" w:fill="E0E0E0"/>
          </w:tcPr>
          <w:p w14:paraId="700A54A1" w14:textId="77777777" w:rsidR="001761DD" w:rsidRDefault="001761DD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657" w:type="pct"/>
            <w:shd w:val="clear" w:color="auto" w:fill="D9D9D9" w:themeFill="background1" w:themeFillShade="D9"/>
          </w:tcPr>
          <w:p w14:paraId="3685DDE3" w14:textId="77777777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1761D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ANTIDAD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575D879E" w14:textId="48278AF9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1761D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INSTITUCIÓN</w:t>
            </w:r>
          </w:p>
        </w:tc>
      </w:tr>
      <w:tr w:rsidR="001761DD" w:rsidRPr="00BE5B0E" w14:paraId="385F0905" w14:textId="77777777" w:rsidTr="009B66BC">
        <w:trPr>
          <w:trHeight w:val="318"/>
        </w:trPr>
        <w:tc>
          <w:tcPr>
            <w:tcW w:w="1686" w:type="pct"/>
            <w:shd w:val="clear" w:color="auto" w:fill="E0E0E0"/>
          </w:tcPr>
          <w:p w14:paraId="634D7E96" w14:textId="538926FD" w:rsidR="001761DD" w:rsidRPr="00BE5B0E" w:rsidRDefault="001761DD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ASAJES</w:t>
            </w:r>
          </w:p>
        </w:tc>
        <w:tc>
          <w:tcPr>
            <w:tcW w:w="1657" w:type="pct"/>
          </w:tcPr>
          <w:p w14:paraId="2EFE1A43" w14:textId="1F6F64F5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57" w:type="pct"/>
          </w:tcPr>
          <w:p w14:paraId="654237AE" w14:textId="1C55EA58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761DD" w:rsidRPr="00BE5B0E" w14:paraId="65A469B7" w14:textId="77777777" w:rsidTr="009B66BC">
        <w:trPr>
          <w:trHeight w:val="318"/>
        </w:trPr>
        <w:tc>
          <w:tcPr>
            <w:tcW w:w="1686" w:type="pct"/>
            <w:shd w:val="clear" w:color="auto" w:fill="E0E0E0"/>
          </w:tcPr>
          <w:p w14:paraId="268E9EE1" w14:textId="573A9407" w:rsidR="001761DD" w:rsidRDefault="001761DD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VIÁTICOS</w:t>
            </w:r>
          </w:p>
        </w:tc>
        <w:tc>
          <w:tcPr>
            <w:tcW w:w="1657" w:type="pct"/>
          </w:tcPr>
          <w:p w14:paraId="4871D58F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57" w:type="pct"/>
          </w:tcPr>
          <w:p w14:paraId="521AB527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761DD" w:rsidRPr="00BE5B0E" w14:paraId="0BC2C064" w14:textId="77777777" w:rsidTr="009B66BC">
        <w:trPr>
          <w:trHeight w:val="318"/>
        </w:trPr>
        <w:tc>
          <w:tcPr>
            <w:tcW w:w="1686" w:type="pct"/>
            <w:shd w:val="clear" w:color="auto" w:fill="E0E0E0"/>
          </w:tcPr>
          <w:p w14:paraId="0884F083" w14:textId="41BABEC8" w:rsidR="001761DD" w:rsidRDefault="001761DD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INSCRIPCIÓN</w:t>
            </w:r>
          </w:p>
        </w:tc>
        <w:tc>
          <w:tcPr>
            <w:tcW w:w="1657" w:type="pct"/>
          </w:tcPr>
          <w:p w14:paraId="6F0B9566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57" w:type="pct"/>
          </w:tcPr>
          <w:p w14:paraId="2A6F52A8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761DD" w:rsidRPr="00BE5B0E" w14:paraId="0C0B6DF3" w14:textId="77777777" w:rsidTr="009B66BC">
        <w:trPr>
          <w:trHeight w:val="318"/>
        </w:trPr>
        <w:tc>
          <w:tcPr>
            <w:tcW w:w="1686" w:type="pct"/>
            <w:shd w:val="clear" w:color="auto" w:fill="E0E0E0"/>
          </w:tcPr>
          <w:p w14:paraId="426DC4CA" w14:textId="700A3CA0" w:rsidR="001761DD" w:rsidRDefault="001761DD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lastRenderedPageBreak/>
              <w:t>OTROS</w:t>
            </w:r>
          </w:p>
        </w:tc>
        <w:tc>
          <w:tcPr>
            <w:tcW w:w="1657" w:type="pct"/>
          </w:tcPr>
          <w:p w14:paraId="082360B6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57" w:type="pct"/>
          </w:tcPr>
          <w:p w14:paraId="5041EC19" w14:textId="77777777" w:rsidR="001761DD" w:rsidRPr="001761DD" w:rsidRDefault="001761DD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688BC264" w14:textId="77777777" w:rsidR="001761DD" w:rsidRPr="001761DD" w:rsidRDefault="001761DD" w:rsidP="001761DD">
      <w:pPr>
        <w:ind w:right="-425"/>
        <w:jc w:val="both"/>
        <w:rPr>
          <w:rFonts w:ascii="Arial" w:hAnsi="Arial" w:cs="Arial"/>
          <w:bCs/>
          <w:sz w:val="16"/>
          <w:szCs w:val="16"/>
        </w:rPr>
      </w:pPr>
    </w:p>
    <w:p w14:paraId="5B2C82F5" w14:textId="280C88CB" w:rsidR="001761DD" w:rsidRPr="001761DD" w:rsidRDefault="00DE0A98" w:rsidP="00DE0A98">
      <w:pPr>
        <w:pStyle w:val="Prrafodelista"/>
        <w:numPr>
          <w:ilvl w:val="0"/>
          <w:numId w:val="3"/>
        </w:numPr>
        <w:ind w:right="49"/>
        <w:jc w:val="both"/>
        <w:rPr>
          <w:rFonts w:ascii="Arial" w:hAnsi="Arial" w:cs="Arial"/>
          <w:bCs/>
          <w:sz w:val="16"/>
          <w:szCs w:val="16"/>
        </w:rPr>
      </w:pPr>
      <w:r w:rsidRPr="00DE0A98">
        <w:rPr>
          <w:rFonts w:ascii="Arial" w:hAnsi="Arial" w:cs="Arial"/>
          <w:bCs/>
        </w:rPr>
        <w:t xml:space="preserve">Indicar lugar donde se realizará el evento para el cual está solicitando apoyo. </w:t>
      </w:r>
      <w:r w:rsidRPr="00DE0A98">
        <w:rPr>
          <w:rFonts w:ascii="Arial" w:hAnsi="Arial" w:cs="Arial"/>
          <w:b/>
        </w:rPr>
        <w:t>Nota:</w:t>
      </w:r>
      <w:r w:rsidRPr="00DE0A98">
        <w:rPr>
          <w:rFonts w:ascii="Arial" w:hAnsi="Arial" w:cs="Arial"/>
          <w:bCs/>
        </w:rPr>
        <w:t xml:space="preserve"> </w:t>
      </w:r>
      <w:r w:rsidRPr="00DE0A98">
        <w:rPr>
          <w:rFonts w:ascii="Arial" w:hAnsi="Arial" w:cs="Arial"/>
          <w:bCs/>
          <w:i/>
          <w:iCs/>
        </w:rPr>
        <w:t>Recuerde que FAPEI sólo financia pasajes internaciona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26"/>
        <w:gridCol w:w="2926"/>
      </w:tblGrid>
      <w:tr w:rsidR="00DE0A98" w:rsidRPr="00BE5B0E" w14:paraId="2E033B97" w14:textId="77777777" w:rsidTr="00DE0A98">
        <w:trPr>
          <w:trHeight w:val="389"/>
        </w:trPr>
        <w:tc>
          <w:tcPr>
            <w:tcW w:w="1686" w:type="pct"/>
            <w:shd w:val="clear" w:color="auto" w:fill="E0E0E0"/>
            <w:vAlign w:val="center"/>
          </w:tcPr>
          <w:p w14:paraId="55A8E2BE" w14:textId="5ABC3FB1" w:rsidR="00DE0A98" w:rsidRPr="00BE5B0E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LUGAR DEL EVENTO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18C6D9E0" w14:textId="3CD80E68" w:rsidR="00DE0A98" w:rsidRPr="001761DD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MONTO (US$)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4B0F88E3" w14:textId="65F79252" w:rsidR="00DE0A98" w:rsidRPr="001761DD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MARCAR CON UNA X</w:t>
            </w:r>
          </w:p>
        </w:tc>
      </w:tr>
      <w:tr w:rsidR="001761DD" w:rsidRPr="00BE5B0E" w14:paraId="68A56E63" w14:textId="77777777" w:rsidTr="00DE0A98">
        <w:trPr>
          <w:trHeight w:val="318"/>
        </w:trPr>
        <w:tc>
          <w:tcPr>
            <w:tcW w:w="1686" w:type="pct"/>
            <w:shd w:val="clear" w:color="auto" w:fill="E0E0E0"/>
          </w:tcPr>
          <w:p w14:paraId="03E9F399" w14:textId="6ED6D5F5" w:rsidR="001761DD" w:rsidRPr="00DE0A98" w:rsidRDefault="00DE0A98" w:rsidP="009B66BC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AMÉRICA DEL SUR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4132EFC7" w14:textId="1E8AEC05" w:rsidR="001761DD" w:rsidRPr="00DE0A98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  <w:t>1000</w:t>
            </w:r>
          </w:p>
        </w:tc>
        <w:tc>
          <w:tcPr>
            <w:tcW w:w="1657" w:type="pct"/>
          </w:tcPr>
          <w:p w14:paraId="5A256BCD" w14:textId="6039067B" w:rsidR="001761DD" w:rsidRPr="001761DD" w:rsidRDefault="00C45955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4034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98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  <w:tr w:rsidR="001761DD" w:rsidRPr="00BE5B0E" w14:paraId="6F7C31B1" w14:textId="77777777" w:rsidTr="00DE0A98">
        <w:trPr>
          <w:trHeight w:val="318"/>
        </w:trPr>
        <w:tc>
          <w:tcPr>
            <w:tcW w:w="1686" w:type="pct"/>
            <w:shd w:val="clear" w:color="auto" w:fill="E0E0E0"/>
          </w:tcPr>
          <w:p w14:paraId="2D88C0C8" w14:textId="084BCAA7" w:rsidR="001761DD" w:rsidRPr="00DE0A98" w:rsidRDefault="00DE0A98" w:rsidP="009B66BC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AMÉRICA DEL NORTE Y CENTRO AMÉRICA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725872F3" w14:textId="732151FB" w:rsidR="001761DD" w:rsidRPr="00DE0A98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  <w:t>1500</w:t>
            </w:r>
          </w:p>
        </w:tc>
        <w:tc>
          <w:tcPr>
            <w:tcW w:w="1657" w:type="pct"/>
          </w:tcPr>
          <w:p w14:paraId="463EBA41" w14:textId="2343D350" w:rsidR="001761DD" w:rsidRPr="001761DD" w:rsidRDefault="00C45955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2308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98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  <w:tr w:rsidR="001761DD" w:rsidRPr="00BE5B0E" w14:paraId="3AFC5CFE" w14:textId="77777777" w:rsidTr="00DE0A98">
        <w:trPr>
          <w:trHeight w:val="318"/>
        </w:trPr>
        <w:tc>
          <w:tcPr>
            <w:tcW w:w="1686" w:type="pct"/>
            <w:shd w:val="clear" w:color="auto" w:fill="E0E0E0"/>
          </w:tcPr>
          <w:p w14:paraId="0A8B4A97" w14:textId="6E00B5F1" w:rsidR="001761DD" w:rsidRPr="00DE0A98" w:rsidRDefault="00DE0A98" w:rsidP="009B66BC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RESTO DEL MUNDO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1CB93CED" w14:textId="3CA08262" w:rsidR="001761DD" w:rsidRPr="00DE0A98" w:rsidRDefault="00DE0A98" w:rsidP="009B66B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  <w:r w:rsidRPr="00DE0A98"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657" w:type="pct"/>
          </w:tcPr>
          <w:p w14:paraId="0963212C" w14:textId="4852C406" w:rsidR="001761DD" w:rsidRPr="001761DD" w:rsidRDefault="00C45955" w:rsidP="009B66BC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1693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98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</w:tbl>
    <w:p w14:paraId="046D8274" w14:textId="77777777" w:rsidR="00F134ED" w:rsidRDefault="00F134ED" w:rsidP="007F140C">
      <w:pPr>
        <w:ind w:right="-425"/>
        <w:jc w:val="both"/>
        <w:rPr>
          <w:rFonts w:ascii="Arial" w:hAnsi="Arial" w:cs="Arial"/>
          <w:b/>
        </w:rPr>
      </w:pPr>
    </w:p>
    <w:p w14:paraId="176A311E" w14:textId="06519FD6" w:rsidR="007F140C" w:rsidRDefault="007F140C" w:rsidP="007F140C">
      <w:pPr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FAPEI</w:t>
      </w:r>
    </w:p>
    <w:p w14:paraId="5C8BCF59" w14:textId="77777777" w:rsidR="001A4B41" w:rsidRDefault="001A4B41" w:rsidP="007F140C">
      <w:pPr>
        <w:ind w:right="-425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2189"/>
        <w:gridCol w:w="2189"/>
      </w:tblGrid>
      <w:tr w:rsidR="001A4B41" w:rsidRPr="00BE5B0E" w14:paraId="5C25074C" w14:textId="77777777" w:rsidTr="001A4B41">
        <w:trPr>
          <w:trHeight w:val="318"/>
        </w:trPr>
        <w:tc>
          <w:tcPr>
            <w:tcW w:w="2520" w:type="pct"/>
            <w:shd w:val="clear" w:color="auto" w:fill="E0E0E0"/>
          </w:tcPr>
          <w:p w14:paraId="1E770262" w14:textId="58F0FFE6" w:rsidR="001A4B41" w:rsidRPr="00BE5B0E" w:rsidRDefault="001A4B41" w:rsidP="004F060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¿HA UTILIZADO FAPEI ANTERIORMENTE?</w:t>
            </w:r>
          </w:p>
        </w:tc>
        <w:tc>
          <w:tcPr>
            <w:tcW w:w="1240" w:type="pct"/>
          </w:tcPr>
          <w:p w14:paraId="13F9F067" w14:textId="02A2751D" w:rsidR="001A4B41" w:rsidRPr="001761DD" w:rsidRDefault="001A4B41" w:rsidP="004F060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SÍ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21264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40" w:type="pct"/>
          </w:tcPr>
          <w:p w14:paraId="56A3241F" w14:textId="3C5902B0" w:rsidR="001A4B41" w:rsidRPr="001761DD" w:rsidRDefault="001A4B41" w:rsidP="004F060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NO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7716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</w:tbl>
    <w:p w14:paraId="2918C31D" w14:textId="77777777" w:rsidR="001A4B41" w:rsidRDefault="001A4B41" w:rsidP="007F140C">
      <w:pPr>
        <w:ind w:right="-425"/>
        <w:jc w:val="both"/>
        <w:rPr>
          <w:rFonts w:ascii="Arial" w:hAnsi="Arial" w:cs="Arial"/>
          <w:bCs/>
        </w:rPr>
      </w:pPr>
    </w:p>
    <w:p w14:paraId="5FEB0538" w14:textId="7BEF368E" w:rsidR="007F140C" w:rsidRPr="007F140C" w:rsidRDefault="007F140C" w:rsidP="007F140C">
      <w:pPr>
        <w:ind w:right="-425"/>
        <w:jc w:val="both"/>
        <w:rPr>
          <w:rFonts w:ascii="Arial" w:hAnsi="Arial" w:cs="Arial"/>
          <w:bCs/>
          <w:sz w:val="16"/>
          <w:szCs w:val="16"/>
        </w:rPr>
      </w:pPr>
      <w:r w:rsidRPr="007F140C">
        <w:rPr>
          <w:rFonts w:ascii="Arial" w:hAnsi="Arial" w:cs="Arial"/>
          <w:bCs/>
        </w:rPr>
        <w:t xml:space="preserve">Si </w:t>
      </w:r>
      <w:r w:rsidR="001A4B41">
        <w:rPr>
          <w:rFonts w:ascii="Arial" w:hAnsi="Arial" w:cs="Arial"/>
          <w:bCs/>
        </w:rPr>
        <w:t>su respuesta anterior fue “Sí”</w:t>
      </w:r>
      <w:r>
        <w:rPr>
          <w:rFonts w:ascii="Arial" w:hAnsi="Arial" w:cs="Arial"/>
          <w:bCs/>
        </w:rPr>
        <w:t>, favor completar la siguiente informa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604"/>
        <w:gridCol w:w="1603"/>
      </w:tblGrid>
      <w:tr w:rsidR="001A4B41" w:rsidRPr="00BE5B0E" w14:paraId="2680D8AA" w14:textId="77777777" w:rsidTr="001A4B41">
        <w:trPr>
          <w:trHeight w:val="318"/>
        </w:trPr>
        <w:tc>
          <w:tcPr>
            <w:tcW w:w="5000" w:type="pct"/>
            <w:gridSpan w:val="5"/>
            <w:shd w:val="clear" w:color="auto" w:fill="E0E0E0"/>
          </w:tcPr>
          <w:p w14:paraId="022026E5" w14:textId="5E9EE958" w:rsidR="001A4B41" w:rsidRPr="001A4B41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¿CUÁNTAS VECES HA UTILIZADO FAPEI?</w:t>
            </w:r>
          </w:p>
        </w:tc>
      </w:tr>
      <w:tr w:rsidR="001A4B41" w:rsidRPr="00BE5B0E" w14:paraId="4D07A83A" w14:textId="77777777" w:rsidTr="001A4B41">
        <w:trPr>
          <w:trHeight w:val="318"/>
        </w:trPr>
        <w:tc>
          <w:tcPr>
            <w:tcW w:w="1250" w:type="pct"/>
            <w:shd w:val="clear" w:color="auto" w:fill="auto"/>
          </w:tcPr>
          <w:p w14:paraId="2D297D07" w14:textId="574324A8" w:rsidR="001A4B41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1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9286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auto"/>
          </w:tcPr>
          <w:p w14:paraId="2BAE53E1" w14:textId="1030378A" w:rsidR="001A4B41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2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15297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auto"/>
          </w:tcPr>
          <w:p w14:paraId="59D4AC83" w14:textId="40BF0E40" w:rsidR="001A4B41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3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17499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</w:tcPr>
          <w:p w14:paraId="67D76341" w14:textId="5564ADCA" w:rsidR="001A4B41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OTRO ____</w:t>
            </w:r>
          </w:p>
        </w:tc>
      </w:tr>
      <w:tr w:rsidR="001A4B41" w:rsidRPr="00BE5B0E" w14:paraId="39B222F9" w14:textId="77777777" w:rsidTr="001A4B41">
        <w:trPr>
          <w:trHeight w:val="318"/>
        </w:trPr>
        <w:tc>
          <w:tcPr>
            <w:tcW w:w="4092" w:type="pct"/>
            <w:gridSpan w:val="4"/>
            <w:shd w:val="clear" w:color="auto" w:fill="E0E0E0"/>
          </w:tcPr>
          <w:p w14:paraId="5FD1BB59" w14:textId="77777777" w:rsidR="001A4B41" w:rsidRPr="00BE5B0E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MBRE DEL ÚLTIMO EVENTO PARA EL CUAL RECIBIÓ APOYO DE ESTE FONDO</w:t>
            </w:r>
          </w:p>
        </w:tc>
        <w:tc>
          <w:tcPr>
            <w:tcW w:w="908" w:type="pct"/>
            <w:shd w:val="clear" w:color="auto" w:fill="E0E0E0"/>
          </w:tcPr>
          <w:p w14:paraId="5CFC6407" w14:textId="3C9D1597" w:rsidR="001A4B41" w:rsidRPr="00BE5B0E" w:rsidRDefault="001A4B41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ÑO</w:t>
            </w:r>
          </w:p>
        </w:tc>
      </w:tr>
      <w:tr w:rsidR="001A4B41" w:rsidRPr="00BE5B0E" w14:paraId="69838E5B" w14:textId="77777777" w:rsidTr="001A4B41">
        <w:trPr>
          <w:trHeight w:val="318"/>
        </w:trPr>
        <w:tc>
          <w:tcPr>
            <w:tcW w:w="4092" w:type="pct"/>
            <w:gridSpan w:val="4"/>
            <w:shd w:val="clear" w:color="auto" w:fill="FFFFFF" w:themeFill="background1"/>
          </w:tcPr>
          <w:p w14:paraId="64798D93" w14:textId="77777777" w:rsidR="001A4B41" w:rsidRDefault="001A4B41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162D78E4" w14:textId="0C383C9A" w:rsidR="001A4B41" w:rsidRDefault="001A4B41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F140C" w:rsidRPr="00BE5B0E" w14:paraId="74C20746" w14:textId="77777777" w:rsidTr="007F140C">
        <w:trPr>
          <w:trHeight w:val="318"/>
        </w:trPr>
        <w:tc>
          <w:tcPr>
            <w:tcW w:w="5000" w:type="pct"/>
            <w:gridSpan w:val="5"/>
            <w:shd w:val="clear" w:color="auto" w:fill="E0E0E0"/>
          </w:tcPr>
          <w:p w14:paraId="01F48400" w14:textId="36FF5A8B" w:rsidR="007F140C" w:rsidRDefault="007F140C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ÍTULO DEL TRABAJO PRESENTADO EN DICHO EVENTO</w:t>
            </w:r>
          </w:p>
        </w:tc>
      </w:tr>
      <w:tr w:rsidR="007F140C" w:rsidRPr="00BE5B0E" w14:paraId="6D02E202" w14:textId="77777777" w:rsidTr="007F140C">
        <w:trPr>
          <w:trHeight w:val="318"/>
        </w:trPr>
        <w:tc>
          <w:tcPr>
            <w:tcW w:w="5000" w:type="pct"/>
            <w:gridSpan w:val="5"/>
            <w:shd w:val="clear" w:color="auto" w:fill="FFFFFF" w:themeFill="background1"/>
          </w:tcPr>
          <w:p w14:paraId="529DFF91" w14:textId="7D414A3A" w:rsidR="007F140C" w:rsidRDefault="007F140C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F140C" w:rsidRPr="00BE5B0E" w14:paraId="2451A54F" w14:textId="77777777" w:rsidTr="007F140C">
        <w:trPr>
          <w:trHeight w:val="318"/>
        </w:trPr>
        <w:tc>
          <w:tcPr>
            <w:tcW w:w="5000" w:type="pct"/>
            <w:gridSpan w:val="5"/>
            <w:shd w:val="clear" w:color="auto" w:fill="E0E0E0"/>
          </w:tcPr>
          <w:p w14:paraId="22A55DB7" w14:textId="5587B2BD" w:rsidR="007F140C" w:rsidRDefault="007F140C" w:rsidP="007F140C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F140C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MBRE DE LA</w:t>
            </w:r>
            <w:r w:rsidR="00F1453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(S)</w:t>
            </w:r>
            <w:r w:rsidRPr="007F140C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PUBLICACIÓN</w:t>
            </w:r>
            <w:r w:rsidR="00F1453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(ES)</w:t>
            </w:r>
            <w:r w:rsidRPr="007F140C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REALIZADA</w:t>
            </w:r>
            <w:r w:rsidR="00F1453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(S)</w:t>
            </w:r>
            <w:r w:rsidRPr="007F140C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CON EL TRABAJO DE LA ÚLTIMA PONENCIA PRESENTADA EN EL EVENTO PARA EL CUAL RECIBIÓ AYUDA DE ESTE FONDO</w:t>
            </w:r>
          </w:p>
        </w:tc>
      </w:tr>
      <w:tr w:rsidR="007F140C" w:rsidRPr="00BE5B0E" w14:paraId="4124CB19" w14:textId="77777777" w:rsidTr="007F140C">
        <w:trPr>
          <w:trHeight w:val="318"/>
        </w:trPr>
        <w:tc>
          <w:tcPr>
            <w:tcW w:w="5000" w:type="pct"/>
            <w:gridSpan w:val="5"/>
            <w:shd w:val="clear" w:color="auto" w:fill="FFFFFF" w:themeFill="background1"/>
          </w:tcPr>
          <w:p w14:paraId="7DABC155" w14:textId="77777777" w:rsidR="007F140C" w:rsidRDefault="007F140C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E85412" w:rsidRPr="00BE5B0E" w14:paraId="5B9C240F" w14:textId="77777777" w:rsidTr="00E85412">
        <w:trPr>
          <w:trHeight w:val="31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00B7E8" w14:textId="153D4651" w:rsidR="00E85412" w:rsidRDefault="00E85412" w:rsidP="00E85412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DOI DE PUBLICACIÓN</w:t>
            </w:r>
            <w:r w:rsidR="00F1453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(ES)</w:t>
            </w: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REALIZADA</w:t>
            </w:r>
            <w:r w:rsidR="00F1453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(S)</w:t>
            </w:r>
          </w:p>
        </w:tc>
      </w:tr>
      <w:tr w:rsidR="00E85412" w:rsidRPr="00BE5B0E" w14:paraId="1DECAED0" w14:textId="77777777" w:rsidTr="007F140C">
        <w:trPr>
          <w:trHeight w:val="318"/>
        </w:trPr>
        <w:tc>
          <w:tcPr>
            <w:tcW w:w="5000" w:type="pct"/>
            <w:gridSpan w:val="5"/>
            <w:shd w:val="clear" w:color="auto" w:fill="FFFFFF" w:themeFill="background1"/>
          </w:tcPr>
          <w:p w14:paraId="3F398D40" w14:textId="77777777" w:rsidR="00E85412" w:rsidRDefault="00E85412" w:rsidP="009B66BC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3B6FF832" w14:textId="4C10DF9A" w:rsidR="00F134ED" w:rsidRDefault="00F134ED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39C64F3C" w14:textId="3BFFFF43" w:rsidR="003A45FE" w:rsidRDefault="003A45FE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66F08514" w14:textId="77777777" w:rsidR="00F134ED" w:rsidRPr="003D7668" w:rsidRDefault="00F134ED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3AC6E9E7" w14:textId="7C0808BF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7F140C" w:rsidRPr="00B22EFB" w14:paraId="5C2B6011" w14:textId="77777777" w:rsidTr="007F140C">
        <w:trPr>
          <w:jc w:val="center"/>
        </w:trPr>
        <w:tc>
          <w:tcPr>
            <w:tcW w:w="3331" w:type="dxa"/>
            <w:tcBorders>
              <w:bottom w:val="single" w:sz="12" w:space="0" w:color="auto"/>
            </w:tcBorders>
          </w:tcPr>
          <w:p w14:paraId="63EB5DD6" w14:textId="77777777" w:rsidR="007F140C" w:rsidRDefault="007F140C" w:rsidP="007F14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77BD4A6" w14:textId="77777777" w:rsidR="007F140C" w:rsidRPr="00B22EFB" w:rsidRDefault="007F140C" w:rsidP="007F140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bottom w:val="single" w:sz="12" w:space="0" w:color="auto"/>
            </w:tcBorders>
          </w:tcPr>
          <w:p w14:paraId="4499D273" w14:textId="77777777" w:rsidR="007F140C" w:rsidRDefault="007F140C" w:rsidP="007F14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140C" w:rsidRPr="00B22EFB" w14:paraId="6BD35463" w14:textId="77777777" w:rsidTr="007F140C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35538870" w14:textId="6396BC80" w:rsidR="007F140C" w:rsidRPr="008278FD" w:rsidRDefault="007F140C" w:rsidP="007F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ACADÉMICA/O SOLICITANTE</w:t>
            </w:r>
          </w:p>
        </w:tc>
        <w:tc>
          <w:tcPr>
            <w:tcW w:w="1701" w:type="dxa"/>
          </w:tcPr>
          <w:p w14:paraId="60A5F180" w14:textId="77777777" w:rsidR="007F140C" w:rsidRPr="00B22EFB" w:rsidRDefault="007F140C" w:rsidP="007F140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592E99E9" w14:textId="324E0553" w:rsidR="007F140C" w:rsidRPr="00B22EFB" w:rsidRDefault="007F140C" w:rsidP="007F140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Y TIMBRE DEL DIRECTOR/A DEPARTAMENTO</w:t>
            </w:r>
          </w:p>
        </w:tc>
      </w:tr>
    </w:tbl>
    <w:p w14:paraId="60CBD36B" w14:textId="2E065B07" w:rsidR="00C50AE9" w:rsidRDefault="00C50AE9" w:rsidP="00C50AE9">
      <w:pPr>
        <w:rPr>
          <w:rFonts w:ascii="Arial" w:hAnsi="Arial" w:cs="Arial"/>
        </w:rPr>
      </w:pPr>
    </w:p>
    <w:p w14:paraId="44DEF4EF" w14:textId="35226499" w:rsidR="007F140C" w:rsidRDefault="007F140C" w:rsidP="00C50AE9">
      <w:pPr>
        <w:rPr>
          <w:rFonts w:ascii="Arial" w:hAnsi="Arial" w:cs="Arial"/>
        </w:rPr>
      </w:pPr>
    </w:p>
    <w:p w14:paraId="037A1894" w14:textId="77777777" w:rsidR="00F22A8A" w:rsidRDefault="00F22A8A" w:rsidP="00C50AE9">
      <w:pPr>
        <w:rPr>
          <w:rFonts w:ascii="Arial" w:hAnsi="Arial" w:cs="Arial"/>
        </w:rPr>
      </w:pPr>
    </w:p>
    <w:p w14:paraId="6C841579" w14:textId="2238B54D" w:rsidR="007F140C" w:rsidRDefault="007F140C" w:rsidP="00C50AE9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7F140C" w:rsidRPr="00B22EFB" w14:paraId="2FC7C212" w14:textId="77777777" w:rsidTr="009B66BC">
        <w:trPr>
          <w:jc w:val="center"/>
        </w:trPr>
        <w:tc>
          <w:tcPr>
            <w:tcW w:w="3331" w:type="dxa"/>
            <w:tcBorders>
              <w:bottom w:val="single" w:sz="12" w:space="0" w:color="auto"/>
            </w:tcBorders>
          </w:tcPr>
          <w:p w14:paraId="07944ED2" w14:textId="77777777" w:rsidR="007F140C" w:rsidRDefault="007F140C" w:rsidP="009B66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140C" w:rsidRPr="00B22EFB" w14:paraId="7239D506" w14:textId="77777777" w:rsidTr="009B66BC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1D6CFB11" w14:textId="03FB6077" w:rsidR="007F140C" w:rsidRPr="008278FD" w:rsidRDefault="007F140C" w:rsidP="009B6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Y TIMBRE DE DECANA/O</w:t>
            </w:r>
          </w:p>
        </w:tc>
      </w:tr>
    </w:tbl>
    <w:p w14:paraId="3947889F" w14:textId="08A4655F" w:rsidR="003A45FE" w:rsidRDefault="003A45FE">
      <w:pPr>
        <w:spacing w:after="160" w:line="259" w:lineRule="auto"/>
        <w:rPr>
          <w:rFonts w:ascii="Arial" w:hAnsi="Arial" w:cs="Arial"/>
          <w:b/>
          <w:color w:val="4472C4" w:themeColor="accent1"/>
          <w:u w:val="single"/>
        </w:rPr>
      </w:pPr>
    </w:p>
    <w:p w14:paraId="0A6B4BDA" w14:textId="46EF9739" w:rsidR="00C50AE9" w:rsidRPr="00C50AE9" w:rsidRDefault="00B87027" w:rsidP="00C50AE9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2F5496" w:themeColor="accent1" w:themeShade="BF"/>
          <w:u w:val="single"/>
        </w:rPr>
        <w:t>DEBE ADJUNTAR</w:t>
      </w:r>
    </w:p>
    <w:p w14:paraId="5149A457" w14:textId="77777777" w:rsidR="00C50AE9" w:rsidRPr="003D7668" w:rsidRDefault="00C50AE9" w:rsidP="00C50AE9">
      <w:pPr>
        <w:ind w:right="-425"/>
        <w:jc w:val="both"/>
        <w:rPr>
          <w:rFonts w:ascii="Arial" w:hAnsi="Arial" w:cs="Arial"/>
          <w:bCs/>
        </w:rPr>
      </w:pPr>
    </w:p>
    <w:p w14:paraId="45F08C73" w14:textId="77777777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>Antecedentes de la convocatoria del evento, que incluya el tipo de evento, página web, conformación de Comité Científico o Técnico del mismo.</w:t>
      </w:r>
    </w:p>
    <w:p w14:paraId="3848EEEB" w14:textId="77777777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 xml:space="preserve">Resumen o Ponencia en extenso de la participación. </w:t>
      </w:r>
    </w:p>
    <w:p w14:paraId="610290B9" w14:textId="77777777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>Carta o documento de aceptación de la participación.</w:t>
      </w:r>
    </w:p>
    <w:p w14:paraId="3A7703DE" w14:textId="338803C1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 xml:space="preserve">Carta de </w:t>
      </w:r>
      <w:r w:rsidR="00E85412" w:rsidRPr="00F134ED">
        <w:rPr>
          <w:rFonts w:ascii="Arial" w:hAnsi="Arial" w:cs="Arial"/>
          <w:bCs/>
        </w:rPr>
        <w:t>aceptación</w:t>
      </w:r>
      <w:r w:rsidRPr="00F134ED">
        <w:rPr>
          <w:rFonts w:ascii="Arial" w:hAnsi="Arial" w:cs="Arial"/>
          <w:bCs/>
        </w:rPr>
        <w:t xml:space="preserve"> de parte del editor o copia de la publicación generada por el último apoyo FAPEI prestado.</w:t>
      </w:r>
    </w:p>
    <w:p w14:paraId="02DC1C64" w14:textId="77777777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>Patrocinio de su Dirección de Departamento que señale la importancia que su participación tiene en las líneas y planes de desarrollo académico de la Unidad.</w:t>
      </w:r>
    </w:p>
    <w:p w14:paraId="5139D968" w14:textId="77777777" w:rsidR="007F140C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 xml:space="preserve">Patrocinio de su Decanatura en la que se señale la importancia que su participación tiene en las líneas y planes de desarrollo académico de la Facultad. </w:t>
      </w:r>
    </w:p>
    <w:p w14:paraId="76A17730" w14:textId="0AC7B0A4" w:rsidR="00C60534" w:rsidRPr="00F134ED" w:rsidRDefault="007F140C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F134ED">
        <w:rPr>
          <w:rFonts w:ascii="Arial" w:hAnsi="Arial" w:cs="Arial"/>
          <w:bCs/>
        </w:rPr>
        <w:t xml:space="preserve">Antecedentes del académico de los últimos cinco años en </w:t>
      </w:r>
      <w:hyperlink r:id="rId9" w:history="1">
        <w:r w:rsidRPr="00F821A6">
          <w:rPr>
            <w:rStyle w:val="Hipervnculo"/>
            <w:rFonts w:ascii="Arial" w:hAnsi="Arial" w:cs="Arial"/>
            <w:bCs/>
          </w:rPr>
          <w:t>formato Postgrado</w:t>
        </w:r>
      </w:hyperlink>
      <w:r w:rsidRPr="00F134ED">
        <w:rPr>
          <w:rFonts w:ascii="Arial" w:hAnsi="Arial" w:cs="Arial"/>
          <w:bCs/>
        </w:rPr>
        <w:t>.</w:t>
      </w:r>
    </w:p>
    <w:sectPr w:rsidR="00C60534" w:rsidRPr="00F134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F692" w14:textId="77777777" w:rsidR="00C45955" w:rsidRDefault="00C45955" w:rsidP="003A45FE">
      <w:r>
        <w:separator/>
      </w:r>
    </w:p>
  </w:endnote>
  <w:endnote w:type="continuationSeparator" w:id="0">
    <w:p w14:paraId="7678943B" w14:textId="77777777" w:rsidR="00C45955" w:rsidRDefault="00C45955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15EE" w14:textId="77777777" w:rsidR="00C45955" w:rsidRDefault="00C45955" w:rsidP="003A45FE">
      <w:r>
        <w:separator/>
      </w:r>
    </w:p>
  </w:footnote>
  <w:footnote w:type="continuationSeparator" w:id="0">
    <w:p w14:paraId="73CBA757" w14:textId="77777777" w:rsidR="00C45955" w:rsidRDefault="00C45955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11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F5B6D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83465"/>
    <w:rsid w:val="000B4660"/>
    <w:rsid w:val="000F614E"/>
    <w:rsid w:val="001761DD"/>
    <w:rsid w:val="001A4B41"/>
    <w:rsid w:val="002B150C"/>
    <w:rsid w:val="003035F6"/>
    <w:rsid w:val="003164A0"/>
    <w:rsid w:val="00324E2C"/>
    <w:rsid w:val="00343AEA"/>
    <w:rsid w:val="00373A9C"/>
    <w:rsid w:val="003A45FE"/>
    <w:rsid w:val="003D7668"/>
    <w:rsid w:val="00421962"/>
    <w:rsid w:val="004544DE"/>
    <w:rsid w:val="004924FA"/>
    <w:rsid w:val="00521359"/>
    <w:rsid w:val="0060000F"/>
    <w:rsid w:val="006213C9"/>
    <w:rsid w:val="0064165B"/>
    <w:rsid w:val="00653050"/>
    <w:rsid w:val="00661E1D"/>
    <w:rsid w:val="006A438C"/>
    <w:rsid w:val="006A5488"/>
    <w:rsid w:val="007F140C"/>
    <w:rsid w:val="007F2917"/>
    <w:rsid w:val="008B7EC7"/>
    <w:rsid w:val="00A76AD9"/>
    <w:rsid w:val="00AA194A"/>
    <w:rsid w:val="00AE43EC"/>
    <w:rsid w:val="00B87027"/>
    <w:rsid w:val="00BE5B0E"/>
    <w:rsid w:val="00C04931"/>
    <w:rsid w:val="00C20148"/>
    <w:rsid w:val="00C45955"/>
    <w:rsid w:val="00C50AE9"/>
    <w:rsid w:val="00C564E2"/>
    <w:rsid w:val="00C60534"/>
    <w:rsid w:val="00DE0A98"/>
    <w:rsid w:val="00E85412"/>
    <w:rsid w:val="00F134ED"/>
    <w:rsid w:val="00F1453B"/>
    <w:rsid w:val="00F22A8A"/>
    <w:rsid w:val="00F76588"/>
    <w:rsid w:val="00F821A6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821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1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ip.ubiobio.cl/inicio/cv-postgra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50</Words>
  <Characters>2070</Characters>
  <Application>Microsoft Office Word</Application>
  <DocSecurity>0</DocSecurity>
  <Lines>5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25</cp:revision>
  <dcterms:created xsi:type="dcterms:W3CDTF">2022-10-27T16:16:00Z</dcterms:created>
  <dcterms:modified xsi:type="dcterms:W3CDTF">2024-04-09T13:57:00Z</dcterms:modified>
</cp:coreProperties>
</file>